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9C" w:rsidRPr="00947F84" w:rsidRDefault="00D032DA" w:rsidP="008269D2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 w:rsidRPr="00947F84">
        <w:rPr>
          <w:rFonts w:ascii="ＭＳ Ｐ明朝" w:eastAsia="ＭＳ Ｐ明朝" w:hAnsi="ＭＳ Ｐ明朝" w:hint="eastAsia"/>
          <w:sz w:val="22"/>
          <w:szCs w:val="22"/>
        </w:rPr>
        <w:t>（付表</w:t>
      </w:r>
      <w:r w:rsidR="00393C19">
        <w:rPr>
          <w:rFonts w:ascii="ＭＳ Ｐ明朝" w:eastAsia="ＭＳ Ｐ明朝" w:hAnsi="ＭＳ Ｐ明朝" w:hint="eastAsia"/>
          <w:sz w:val="22"/>
          <w:szCs w:val="22"/>
        </w:rPr>
        <w:t>２</w:t>
      </w:r>
      <w:r w:rsidRPr="00947F84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AE1EFE" w:rsidRDefault="00AE1EFE" w:rsidP="008269D2">
      <w:pPr>
        <w:spacing w:line="300" w:lineRule="exact"/>
        <w:jc w:val="center"/>
        <w:rPr>
          <w:rFonts w:ascii="ＭＳ Ｐ明朝" w:eastAsia="ＭＳ Ｐ明朝" w:hAnsi="ＭＳ Ｐ明朝"/>
          <w:sz w:val="22"/>
          <w:szCs w:val="22"/>
        </w:rPr>
      </w:pPr>
    </w:p>
    <w:p w:rsidR="004D3EA1" w:rsidRDefault="00393C19" w:rsidP="008269D2">
      <w:pPr>
        <w:spacing w:line="300" w:lineRule="exact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</w:t>
      </w:r>
      <w:r w:rsidR="00914DF0">
        <w:rPr>
          <w:rFonts w:ascii="ＭＳ Ｐ明朝" w:eastAsia="ＭＳ Ｐ明朝" w:hAnsi="ＭＳ Ｐ明朝" w:hint="eastAsia"/>
          <w:sz w:val="22"/>
          <w:szCs w:val="22"/>
        </w:rPr>
        <w:t>1</w:t>
      </w:r>
      <w:r>
        <w:rPr>
          <w:rFonts w:ascii="ＭＳ Ｐ明朝" w:eastAsia="ＭＳ Ｐ明朝" w:hAnsi="ＭＳ Ｐ明朝" w:hint="eastAsia"/>
          <w:sz w:val="22"/>
          <w:szCs w:val="22"/>
        </w:rPr>
        <w:t>号通所</w:t>
      </w:r>
      <w:r w:rsidR="00921E17" w:rsidRPr="00947F84">
        <w:rPr>
          <w:rFonts w:ascii="ＭＳ Ｐ明朝" w:eastAsia="ＭＳ Ｐ明朝" w:hAnsi="ＭＳ Ｐ明朝" w:hint="eastAsia"/>
          <w:sz w:val="22"/>
          <w:szCs w:val="22"/>
        </w:rPr>
        <w:t>型サービス事業者</w:t>
      </w:r>
      <w:r w:rsidR="004D3EA1" w:rsidRPr="00947F84">
        <w:rPr>
          <w:rFonts w:ascii="ＭＳ Ｐ明朝" w:eastAsia="ＭＳ Ｐ明朝" w:hAnsi="ＭＳ Ｐ明朝" w:hint="eastAsia"/>
          <w:sz w:val="22"/>
          <w:szCs w:val="22"/>
        </w:rPr>
        <w:t>の指定に係る記載事項</w:t>
      </w:r>
    </w:p>
    <w:p w:rsidR="00587F60" w:rsidRPr="00947F84" w:rsidRDefault="00587F60" w:rsidP="008269D2">
      <w:pPr>
        <w:spacing w:line="300" w:lineRule="exact"/>
        <w:jc w:val="center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a"/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1167"/>
        <w:gridCol w:w="710"/>
        <w:gridCol w:w="444"/>
        <w:gridCol w:w="407"/>
        <w:gridCol w:w="81"/>
        <w:gridCol w:w="200"/>
        <w:gridCol w:w="144"/>
        <w:gridCol w:w="425"/>
        <w:gridCol w:w="164"/>
        <w:gridCol w:w="261"/>
        <w:gridCol w:w="426"/>
        <w:gridCol w:w="247"/>
        <w:gridCol w:w="181"/>
        <w:gridCol w:w="422"/>
        <w:gridCol w:w="99"/>
        <w:gridCol w:w="241"/>
        <w:gridCol w:w="928"/>
        <w:gridCol w:w="8"/>
        <w:gridCol w:w="390"/>
        <w:gridCol w:w="38"/>
        <w:gridCol w:w="495"/>
        <w:gridCol w:w="928"/>
        <w:gridCol w:w="937"/>
      </w:tblGrid>
      <w:tr w:rsidR="0025409C" w:rsidRPr="00947F84" w:rsidTr="003D62D7">
        <w:trPr>
          <w:trHeight w:val="488"/>
          <w:jc w:val="center"/>
        </w:trPr>
        <w:tc>
          <w:tcPr>
            <w:tcW w:w="6013" w:type="dxa"/>
            <w:gridSpan w:val="16"/>
            <w:tcBorders>
              <w:top w:val="nil"/>
              <w:left w:val="nil"/>
            </w:tcBorders>
            <w:vAlign w:val="center"/>
          </w:tcPr>
          <w:p w:rsidR="0025409C" w:rsidRPr="00947F84" w:rsidRDefault="0025409C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05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5409C" w:rsidRPr="00947F84" w:rsidRDefault="0025409C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受付番号</w:t>
            </w:r>
          </w:p>
        </w:tc>
        <w:tc>
          <w:tcPr>
            <w:tcW w:w="2360" w:type="dxa"/>
            <w:gridSpan w:val="3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25409C" w:rsidRPr="00947F84" w:rsidRDefault="0025409C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21E17" w:rsidRPr="00947F84" w:rsidTr="003D62D7">
        <w:trPr>
          <w:trHeight w:val="289"/>
          <w:jc w:val="center"/>
        </w:trPr>
        <w:tc>
          <w:tcPr>
            <w:tcW w:w="635" w:type="dxa"/>
            <w:vMerge w:val="restart"/>
            <w:textDirection w:val="tbRlV"/>
            <w:vAlign w:val="center"/>
          </w:tcPr>
          <w:p w:rsidR="00921E17" w:rsidRPr="00947F84" w:rsidRDefault="00921E17" w:rsidP="008269D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事　業　所</w:t>
            </w:r>
          </w:p>
        </w:tc>
        <w:tc>
          <w:tcPr>
            <w:tcW w:w="1167" w:type="dxa"/>
            <w:tcBorders>
              <w:bottom w:val="dashed" w:sz="4" w:space="0" w:color="auto"/>
            </w:tcBorders>
          </w:tcPr>
          <w:p w:rsidR="00921E17" w:rsidRPr="00947F84" w:rsidRDefault="00921E17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8176" w:type="dxa"/>
            <w:gridSpan w:val="22"/>
            <w:tcBorders>
              <w:bottom w:val="dashed" w:sz="4" w:space="0" w:color="auto"/>
            </w:tcBorders>
          </w:tcPr>
          <w:p w:rsidR="00921E17" w:rsidRPr="00947F84" w:rsidRDefault="00921E17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21E17" w:rsidRPr="00947F84" w:rsidTr="003D62D7">
        <w:trPr>
          <w:jc w:val="center"/>
        </w:trPr>
        <w:tc>
          <w:tcPr>
            <w:tcW w:w="635" w:type="dxa"/>
            <w:vMerge/>
          </w:tcPr>
          <w:p w:rsidR="00921E17" w:rsidRPr="00947F84" w:rsidRDefault="00921E17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dashed" w:sz="4" w:space="0" w:color="auto"/>
            </w:tcBorders>
          </w:tcPr>
          <w:p w:rsidR="00921E17" w:rsidRPr="00947F84" w:rsidRDefault="00921E17" w:rsidP="008269D2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8176" w:type="dxa"/>
            <w:gridSpan w:val="22"/>
            <w:tcBorders>
              <w:top w:val="dashed" w:sz="4" w:space="0" w:color="auto"/>
            </w:tcBorders>
          </w:tcPr>
          <w:p w:rsidR="00921E17" w:rsidRPr="00947F84" w:rsidRDefault="00921E17" w:rsidP="008269D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21E17" w:rsidRPr="00947F84" w:rsidTr="003D62D7">
        <w:trPr>
          <w:trHeight w:val="652"/>
          <w:jc w:val="center"/>
        </w:trPr>
        <w:tc>
          <w:tcPr>
            <w:tcW w:w="635" w:type="dxa"/>
            <w:vMerge/>
          </w:tcPr>
          <w:p w:rsidR="00921E17" w:rsidRPr="00947F84" w:rsidRDefault="00921E17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921E17" w:rsidRPr="00947F84" w:rsidRDefault="00921E17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8176" w:type="dxa"/>
            <w:gridSpan w:val="22"/>
          </w:tcPr>
          <w:p w:rsidR="00921E17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="00921E17"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－　　　　）</w:t>
            </w:r>
          </w:p>
          <w:p w:rsidR="00152F4B" w:rsidRDefault="00152F4B" w:rsidP="00152F4B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152F4B" w:rsidRPr="00947F84" w:rsidRDefault="00152F4B" w:rsidP="00152F4B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21E17" w:rsidRPr="00947F84" w:rsidTr="003D62D7">
        <w:trPr>
          <w:trHeight w:val="445"/>
          <w:jc w:val="center"/>
        </w:trPr>
        <w:tc>
          <w:tcPr>
            <w:tcW w:w="635" w:type="dxa"/>
            <w:vMerge/>
          </w:tcPr>
          <w:p w:rsidR="00921E17" w:rsidRPr="00947F84" w:rsidRDefault="00921E17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921E17" w:rsidRPr="00947F84" w:rsidRDefault="00921E17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1842" w:type="dxa"/>
            <w:gridSpan w:val="5"/>
            <w:vAlign w:val="center"/>
          </w:tcPr>
          <w:p w:rsidR="00921E17" w:rsidRPr="00947F84" w:rsidRDefault="00921E17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</w:tc>
        <w:tc>
          <w:tcPr>
            <w:tcW w:w="2369" w:type="dxa"/>
            <w:gridSpan w:val="9"/>
            <w:vAlign w:val="center"/>
          </w:tcPr>
          <w:p w:rsidR="00921E17" w:rsidRPr="00947F84" w:rsidRDefault="00921E17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05" w:type="dxa"/>
            <w:gridSpan w:val="5"/>
            <w:vAlign w:val="center"/>
          </w:tcPr>
          <w:p w:rsidR="00921E17" w:rsidRPr="00947F84" w:rsidRDefault="00921E17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ＦＡＸ番号</w:t>
            </w:r>
          </w:p>
        </w:tc>
        <w:tc>
          <w:tcPr>
            <w:tcW w:w="2360" w:type="dxa"/>
            <w:gridSpan w:val="3"/>
            <w:vAlign w:val="center"/>
          </w:tcPr>
          <w:p w:rsidR="00921E17" w:rsidRPr="00947F84" w:rsidRDefault="00921E17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21E17" w:rsidRPr="00947F84" w:rsidTr="003D62D7">
        <w:trPr>
          <w:trHeight w:val="409"/>
          <w:jc w:val="center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921E17" w:rsidRPr="00947F84" w:rsidRDefault="00921E17" w:rsidP="008269D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</w:tcPr>
          <w:p w:rsidR="00921E17" w:rsidRPr="00947F84" w:rsidRDefault="00921E17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vAlign w:val="center"/>
          </w:tcPr>
          <w:p w:rsidR="00921E17" w:rsidRPr="00947F84" w:rsidRDefault="00921E17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Emailアドレス</w:t>
            </w:r>
          </w:p>
        </w:tc>
        <w:tc>
          <w:tcPr>
            <w:tcW w:w="6334" w:type="dxa"/>
            <w:gridSpan w:val="17"/>
            <w:tcBorders>
              <w:bottom w:val="single" w:sz="4" w:space="0" w:color="auto"/>
            </w:tcBorders>
            <w:vAlign w:val="center"/>
          </w:tcPr>
          <w:p w:rsidR="00921E17" w:rsidRPr="00947F84" w:rsidRDefault="00921E17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24F32" w:rsidRPr="00947F84" w:rsidTr="003D62D7">
        <w:trPr>
          <w:trHeight w:val="207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24F32" w:rsidRPr="00947F84" w:rsidRDefault="00E24F32" w:rsidP="008269D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管　理　者</w:t>
            </w:r>
          </w:p>
        </w:tc>
        <w:tc>
          <w:tcPr>
            <w:tcW w:w="1167" w:type="dxa"/>
            <w:tcBorders>
              <w:top w:val="single" w:sz="4" w:space="0" w:color="auto"/>
              <w:bottom w:val="dashed" w:sz="4" w:space="0" w:color="auto"/>
            </w:tcBorders>
          </w:tcPr>
          <w:p w:rsidR="00E24F32" w:rsidRPr="00947F84" w:rsidRDefault="00E24F3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:rsidR="00E24F32" w:rsidRPr="00947F84" w:rsidRDefault="00E24F3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24F32" w:rsidRPr="00947F84" w:rsidRDefault="00E24F3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住</w:t>
            </w:r>
            <w:r w:rsidR="00921E17"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所</w:t>
            </w:r>
          </w:p>
        </w:tc>
        <w:tc>
          <w:tcPr>
            <w:tcW w:w="3965" w:type="dxa"/>
            <w:gridSpan w:val="8"/>
            <w:vMerge w:val="restart"/>
            <w:tcBorders>
              <w:top w:val="single" w:sz="4" w:space="0" w:color="auto"/>
            </w:tcBorders>
          </w:tcPr>
          <w:p w:rsidR="00E24F32" w:rsidRPr="00947F84" w:rsidRDefault="00076E9F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="00E24F32"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－　　　　）</w:t>
            </w:r>
          </w:p>
        </w:tc>
      </w:tr>
      <w:tr w:rsidR="00E24F32" w:rsidRPr="00947F84" w:rsidTr="003D62D7">
        <w:trPr>
          <w:jc w:val="center"/>
        </w:trPr>
        <w:tc>
          <w:tcPr>
            <w:tcW w:w="635" w:type="dxa"/>
            <w:vMerge/>
            <w:tcBorders>
              <w:top w:val="nil"/>
            </w:tcBorders>
          </w:tcPr>
          <w:p w:rsidR="00E24F32" w:rsidRPr="00947F84" w:rsidRDefault="00E24F3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dashed" w:sz="4" w:space="0" w:color="auto"/>
            </w:tcBorders>
          </w:tcPr>
          <w:p w:rsidR="00E24F32" w:rsidRPr="00947F84" w:rsidRDefault="00E24F32" w:rsidP="008269D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氏</w:t>
            </w:r>
            <w:r w:rsidR="0076448E"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3262" w:type="dxa"/>
            <w:gridSpan w:val="10"/>
            <w:tcBorders>
              <w:top w:val="dashed" w:sz="4" w:space="0" w:color="auto"/>
            </w:tcBorders>
          </w:tcPr>
          <w:p w:rsidR="00E24F32" w:rsidRPr="00947F84" w:rsidRDefault="00E24F32" w:rsidP="008269D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/>
            <w:tcBorders>
              <w:top w:val="nil"/>
            </w:tcBorders>
          </w:tcPr>
          <w:p w:rsidR="00E24F32" w:rsidRPr="00947F84" w:rsidRDefault="00E24F3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965" w:type="dxa"/>
            <w:gridSpan w:val="8"/>
            <w:vMerge/>
            <w:tcBorders>
              <w:top w:val="nil"/>
            </w:tcBorders>
          </w:tcPr>
          <w:p w:rsidR="00E24F32" w:rsidRPr="00947F84" w:rsidRDefault="00E24F3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24F32" w:rsidRPr="00947F84" w:rsidTr="003D62D7">
        <w:trPr>
          <w:trHeight w:val="429"/>
          <w:jc w:val="center"/>
        </w:trPr>
        <w:tc>
          <w:tcPr>
            <w:tcW w:w="635" w:type="dxa"/>
            <w:vMerge/>
            <w:tcBorders>
              <w:top w:val="nil"/>
            </w:tcBorders>
          </w:tcPr>
          <w:p w:rsidR="00E24F32" w:rsidRPr="00947F84" w:rsidRDefault="00E24F3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E24F32" w:rsidRPr="00947F84" w:rsidRDefault="00E24F3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</w:t>
            </w:r>
          </w:p>
        </w:tc>
        <w:tc>
          <w:tcPr>
            <w:tcW w:w="3262" w:type="dxa"/>
            <w:gridSpan w:val="10"/>
            <w:vAlign w:val="center"/>
          </w:tcPr>
          <w:p w:rsidR="00E24F32" w:rsidRPr="00947F84" w:rsidRDefault="00E24F3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/>
            <w:tcBorders>
              <w:top w:val="nil"/>
            </w:tcBorders>
            <w:vAlign w:val="center"/>
          </w:tcPr>
          <w:p w:rsidR="00E24F32" w:rsidRPr="00947F84" w:rsidRDefault="00E24F3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965" w:type="dxa"/>
            <w:gridSpan w:val="8"/>
            <w:vMerge/>
            <w:tcBorders>
              <w:top w:val="nil"/>
            </w:tcBorders>
          </w:tcPr>
          <w:p w:rsidR="00E24F32" w:rsidRPr="00947F84" w:rsidRDefault="00E24F3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55CA1" w:rsidRPr="00947F84" w:rsidTr="003D62D7">
        <w:trPr>
          <w:trHeight w:val="421"/>
          <w:jc w:val="center"/>
        </w:trPr>
        <w:tc>
          <w:tcPr>
            <w:tcW w:w="635" w:type="dxa"/>
            <w:vMerge/>
            <w:tcBorders>
              <w:top w:val="nil"/>
            </w:tcBorders>
          </w:tcPr>
          <w:p w:rsidR="00155CA1" w:rsidRPr="00947F84" w:rsidRDefault="00155CA1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378" w:type="dxa"/>
            <w:gridSpan w:val="15"/>
            <w:vAlign w:val="center"/>
          </w:tcPr>
          <w:p w:rsidR="00155CA1" w:rsidRPr="00947F84" w:rsidRDefault="008D122E" w:rsidP="008269D2">
            <w:pPr>
              <w:spacing w:line="300" w:lineRule="exact"/>
              <w:ind w:leftChars="-50" w:left="-113" w:rightChars="-50" w:right="-113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当該事業所で兼務する他の職種(</w:t>
            </w:r>
            <w:r w:rsidR="00F442E1" w:rsidRPr="00947F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兼務の場合</w:t>
            </w:r>
            <w:r w:rsidR="00A55716" w:rsidRPr="00947F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記入</w:t>
            </w:r>
            <w:r w:rsidR="00155CA1" w:rsidRPr="00947F84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965" w:type="dxa"/>
            <w:gridSpan w:val="8"/>
          </w:tcPr>
          <w:p w:rsidR="00155CA1" w:rsidRPr="00947F84" w:rsidRDefault="00155CA1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442E1" w:rsidRPr="00947F84" w:rsidTr="003D62D7">
        <w:trPr>
          <w:trHeight w:val="525"/>
          <w:jc w:val="center"/>
        </w:trPr>
        <w:tc>
          <w:tcPr>
            <w:tcW w:w="635" w:type="dxa"/>
            <w:vMerge/>
            <w:tcBorders>
              <w:top w:val="nil"/>
            </w:tcBorders>
          </w:tcPr>
          <w:p w:rsidR="00F442E1" w:rsidRPr="00947F84" w:rsidRDefault="00F442E1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21" w:type="dxa"/>
            <w:gridSpan w:val="3"/>
            <w:vMerge w:val="restart"/>
            <w:vAlign w:val="center"/>
          </w:tcPr>
          <w:p w:rsidR="00F442E1" w:rsidRPr="00947F84" w:rsidRDefault="00F442E1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兼務する同一敷地内の他の事業所又は施設（兼務の場合記入）</w:t>
            </w:r>
          </w:p>
        </w:tc>
        <w:tc>
          <w:tcPr>
            <w:tcW w:w="2108" w:type="dxa"/>
            <w:gridSpan w:val="8"/>
            <w:vAlign w:val="center"/>
          </w:tcPr>
          <w:p w:rsidR="00F442E1" w:rsidRPr="00947F84" w:rsidRDefault="00F442E1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事業所等名称</w:t>
            </w:r>
          </w:p>
        </w:tc>
        <w:tc>
          <w:tcPr>
            <w:tcW w:w="4914" w:type="dxa"/>
            <w:gridSpan w:val="12"/>
            <w:vAlign w:val="center"/>
          </w:tcPr>
          <w:p w:rsidR="00F442E1" w:rsidRPr="00947F84" w:rsidRDefault="00F442E1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442E1" w:rsidRPr="00947F84" w:rsidTr="003D62D7">
        <w:trPr>
          <w:trHeight w:val="625"/>
          <w:jc w:val="center"/>
        </w:trPr>
        <w:tc>
          <w:tcPr>
            <w:tcW w:w="635" w:type="dxa"/>
            <w:vMerge/>
            <w:tcBorders>
              <w:top w:val="nil"/>
            </w:tcBorders>
          </w:tcPr>
          <w:p w:rsidR="00F442E1" w:rsidRPr="00947F84" w:rsidRDefault="00F442E1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21" w:type="dxa"/>
            <w:gridSpan w:val="3"/>
            <w:vMerge/>
          </w:tcPr>
          <w:p w:rsidR="00F442E1" w:rsidRPr="00947F84" w:rsidRDefault="00F442E1" w:rsidP="008269D2">
            <w:pPr>
              <w:spacing w:line="300" w:lineRule="exact"/>
              <w:ind w:left="-2" w:rightChars="15" w:right="34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08" w:type="dxa"/>
            <w:gridSpan w:val="8"/>
            <w:vAlign w:val="center"/>
          </w:tcPr>
          <w:p w:rsidR="00F442E1" w:rsidRPr="00947F84" w:rsidRDefault="00F442E1" w:rsidP="008269D2">
            <w:pPr>
              <w:spacing w:line="300" w:lineRule="exact"/>
              <w:ind w:left="-2" w:rightChars="15" w:right="34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兼務する職種及び勤務時間等</w:t>
            </w:r>
          </w:p>
        </w:tc>
        <w:tc>
          <w:tcPr>
            <w:tcW w:w="4914" w:type="dxa"/>
            <w:gridSpan w:val="12"/>
            <w:vAlign w:val="center"/>
          </w:tcPr>
          <w:p w:rsidR="00F442E1" w:rsidRPr="00947F84" w:rsidRDefault="00F442E1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93C19" w:rsidRPr="00947F84" w:rsidTr="003D62D7">
        <w:trPr>
          <w:trHeight w:val="138"/>
          <w:jc w:val="center"/>
        </w:trPr>
        <w:tc>
          <w:tcPr>
            <w:tcW w:w="2956" w:type="dxa"/>
            <w:gridSpan w:val="4"/>
            <w:vAlign w:val="center"/>
          </w:tcPr>
          <w:p w:rsidR="00393C19" w:rsidRPr="00947F84" w:rsidRDefault="00393C19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実施単位数　　　　　　　単位</w:t>
            </w:r>
          </w:p>
        </w:tc>
        <w:tc>
          <w:tcPr>
            <w:tcW w:w="4624" w:type="dxa"/>
            <w:gridSpan w:val="16"/>
            <w:vAlign w:val="center"/>
          </w:tcPr>
          <w:p w:rsidR="00393C19" w:rsidRPr="00947F84" w:rsidRDefault="00393C19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同時に通所介護の提供を受けることができる利用者の数の上限</w:t>
            </w:r>
          </w:p>
        </w:tc>
        <w:tc>
          <w:tcPr>
            <w:tcW w:w="2398" w:type="dxa"/>
            <w:gridSpan w:val="4"/>
            <w:vAlign w:val="center"/>
          </w:tcPr>
          <w:p w:rsidR="00393C19" w:rsidRPr="00947F84" w:rsidRDefault="00393C19" w:rsidP="008269D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人</w:t>
            </w:r>
          </w:p>
        </w:tc>
      </w:tr>
      <w:tr w:rsidR="008269D2" w:rsidRPr="00947F84" w:rsidTr="003D62D7">
        <w:trPr>
          <w:trHeight w:val="122"/>
          <w:jc w:val="center"/>
        </w:trPr>
        <w:tc>
          <w:tcPr>
            <w:tcW w:w="635" w:type="dxa"/>
            <w:vMerge w:val="restart"/>
            <w:textDirection w:val="tbRlV"/>
            <w:vAlign w:val="center"/>
          </w:tcPr>
          <w:p w:rsidR="008269D2" w:rsidRPr="00947F84" w:rsidRDefault="008269D2" w:rsidP="008269D2">
            <w:pPr>
              <w:spacing w:line="300" w:lineRule="exact"/>
              <w:ind w:left="113" w:right="113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単位別従業者</w:t>
            </w:r>
          </w:p>
        </w:tc>
        <w:tc>
          <w:tcPr>
            <w:tcW w:w="1877" w:type="dxa"/>
            <w:gridSpan w:val="2"/>
            <w:vMerge w:val="restart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65" w:type="dxa"/>
            <w:gridSpan w:val="7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生活相談員</w:t>
            </w:r>
          </w:p>
        </w:tc>
        <w:tc>
          <w:tcPr>
            <w:tcW w:w="1877" w:type="dxa"/>
            <w:gridSpan w:val="7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看護職員</w:t>
            </w:r>
          </w:p>
        </w:tc>
        <w:tc>
          <w:tcPr>
            <w:tcW w:w="1859" w:type="dxa"/>
            <w:gridSpan w:val="5"/>
            <w:vAlign w:val="center"/>
          </w:tcPr>
          <w:p w:rsidR="000B3F46" w:rsidRDefault="000B3F46" w:rsidP="000B3F46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従事者又は</w:t>
            </w:r>
          </w:p>
          <w:p w:rsidR="000B3F46" w:rsidRPr="00947F84" w:rsidRDefault="008269D2" w:rsidP="000B3F46">
            <w:pPr>
              <w:spacing w:line="300" w:lineRule="exact"/>
              <w:jc w:val="distribute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介護職員</w:t>
            </w:r>
          </w:p>
        </w:tc>
        <w:tc>
          <w:tcPr>
            <w:tcW w:w="1865" w:type="dxa"/>
            <w:gridSpan w:val="2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機能訓練指導員</w:t>
            </w:r>
          </w:p>
        </w:tc>
      </w:tr>
      <w:tr w:rsidR="008269D2" w:rsidRPr="00947F84" w:rsidTr="003D62D7">
        <w:trPr>
          <w:trHeight w:val="342"/>
          <w:jc w:val="center"/>
        </w:trPr>
        <w:tc>
          <w:tcPr>
            <w:tcW w:w="635" w:type="dxa"/>
            <w:vMerge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vMerge/>
            <w:vAlign w:val="center"/>
          </w:tcPr>
          <w:p w:rsidR="008269D2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専従</w:t>
            </w:r>
          </w:p>
        </w:tc>
        <w:tc>
          <w:tcPr>
            <w:tcW w:w="933" w:type="dxa"/>
            <w:gridSpan w:val="4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兼務</w:t>
            </w:r>
          </w:p>
        </w:tc>
        <w:tc>
          <w:tcPr>
            <w:tcW w:w="934" w:type="dxa"/>
            <w:gridSpan w:val="3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専従</w:t>
            </w:r>
          </w:p>
        </w:tc>
        <w:tc>
          <w:tcPr>
            <w:tcW w:w="943" w:type="dxa"/>
            <w:gridSpan w:val="4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兼務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専従</w:t>
            </w:r>
          </w:p>
        </w:tc>
        <w:tc>
          <w:tcPr>
            <w:tcW w:w="931" w:type="dxa"/>
            <w:gridSpan w:val="4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兼務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専従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兼務</w:t>
            </w:r>
          </w:p>
        </w:tc>
        <w:bookmarkStart w:id="0" w:name="_GoBack"/>
        <w:bookmarkEnd w:id="0"/>
      </w:tr>
      <w:tr w:rsidR="008269D2" w:rsidRPr="00947F84" w:rsidTr="003D62D7">
        <w:trPr>
          <w:trHeight w:val="342"/>
          <w:jc w:val="center"/>
        </w:trPr>
        <w:tc>
          <w:tcPr>
            <w:tcW w:w="635" w:type="dxa"/>
            <w:vMerge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常勤（人）</w:t>
            </w: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3" w:type="dxa"/>
            <w:gridSpan w:val="4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3" w:type="dxa"/>
            <w:gridSpan w:val="4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9D2" w:rsidRPr="00947F84" w:rsidTr="003D62D7">
        <w:trPr>
          <w:trHeight w:val="353"/>
          <w:jc w:val="center"/>
        </w:trPr>
        <w:tc>
          <w:tcPr>
            <w:tcW w:w="635" w:type="dxa"/>
            <w:vMerge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非常勤（人）</w:t>
            </w:r>
          </w:p>
        </w:tc>
        <w:tc>
          <w:tcPr>
            <w:tcW w:w="932" w:type="dxa"/>
            <w:gridSpan w:val="3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3" w:type="dxa"/>
            <w:gridSpan w:val="4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4" w:type="dxa"/>
            <w:gridSpan w:val="3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43" w:type="dxa"/>
            <w:gridSpan w:val="4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9D2" w:rsidRPr="00947F84" w:rsidTr="003D62D7">
        <w:trPr>
          <w:trHeight w:val="383"/>
          <w:jc w:val="center"/>
        </w:trPr>
        <w:tc>
          <w:tcPr>
            <w:tcW w:w="635" w:type="dxa"/>
            <w:vMerge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vAlign w:val="center"/>
          </w:tcPr>
          <w:p w:rsidR="008269D2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8269D2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基準上の必要</w:t>
            </w:r>
          </w:p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269D2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人員（人）</w:t>
            </w:r>
          </w:p>
        </w:tc>
        <w:tc>
          <w:tcPr>
            <w:tcW w:w="1865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5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9D2" w:rsidRPr="00947F84" w:rsidTr="003D62D7">
        <w:trPr>
          <w:trHeight w:val="383"/>
          <w:jc w:val="center"/>
        </w:trPr>
        <w:tc>
          <w:tcPr>
            <w:tcW w:w="635" w:type="dxa"/>
            <w:vMerge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vAlign w:val="center"/>
          </w:tcPr>
          <w:p w:rsidR="008269D2" w:rsidRPr="008269D2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適合の可否</w:t>
            </w:r>
          </w:p>
        </w:tc>
        <w:tc>
          <w:tcPr>
            <w:tcW w:w="1865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5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9D2" w:rsidRPr="00947F84" w:rsidTr="003D62D7">
        <w:trPr>
          <w:trHeight w:val="383"/>
          <w:jc w:val="center"/>
        </w:trPr>
        <w:tc>
          <w:tcPr>
            <w:tcW w:w="2512" w:type="dxa"/>
            <w:gridSpan w:val="3"/>
            <w:vMerge w:val="restart"/>
            <w:vAlign w:val="center"/>
          </w:tcPr>
          <w:p w:rsidR="008269D2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食堂及び機能訓練室の合計面積</w:t>
            </w:r>
          </w:p>
        </w:tc>
        <w:tc>
          <w:tcPr>
            <w:tcW w:w="279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0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基準上の必要数値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適合の可否</w:t>
            </w:r>
          </w:p>
        </w:tc>
      </w:tr>
      <w:tr w:rsidR="008269D2" w:rsidRPr="00947F84" w:rsidTr="003D62D7">
        <w:trPr>
          <w:trHeight w:val="383"/>
          <w:jc w:val="center"/>
        </w:trPr>
        <w:tc>
          <w:tcPr>
            <w:tcW w:w="2512" w:type="dxa"/>
            <w:gridSpan w:val="3"/>
            <w:vMerge/>
            <w:vAlign w:val="center"/>
          </w:tcPr>
          <w:p w:rsidR="008269D2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279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D2" w:rsidRPr="00947F84" w:rsidRDefault="008269D2" w:rsidP="008269D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㎡</w:t>
            </w:r>
          </w:p>
        </w:tc>
        <w:tc>
          <w:tcPr>
            <w:tcW w:w="2802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9D2" w:rsidRPr="00947F84" w:rsidRDefault="008269D2" w:rsidP="008269D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㎡以上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9D2" w:rsidRPr="00947F84" w:rsidTr="003D62D7">
        <w:trPr>
          <w:trHeight w:val="383"/>
          <w:jc w:val="center"/>
        </w:trPr>
        <w:tc>
          <w:tcPr>
            <w:tcW w:w="635" w:type="dxa"/>
            <w:vMerge w:val="restart"/>
            <w:vAlign w:val="center"/>
          </w:tcPr>
          <w:p w:rsidR="008269D2" w:rsidRDefault="008269D2" w:rsidP="008269D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主な掲示事項</w:t>
            </w:r>
          </w:p>
        </w:tc>
        <w:tc>
          <w:tcPr>
            <w:tcW w:w="1877" w:type="dxa"/>
            <w:gridSpan w:val="2"/>
            <w:vAlign w:val="center"/>
          </w:tcPr>
          <w:p w:rsidR="008269D2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79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9D2" w:rsidRDefault="008269D2" w:rsidP="008269D2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人</w:t>
            </w:r>
          </w:p>
        </w:tc>
        <w:tc>
          <w:tcPr>
            <w:tcW w:w="4667" w:type="dxa"/>
            <w:gridSpan w:val="11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9D2" w:rsidRPr="00947F84" w:rsidTr="003D62D7">
        <w:trPr>
          <w:jc w:val="center"/>
        </w:trPr>
        <w:tc>
          <w:tcPr>
            <w:tcW w:w="635" w:type="dxa"/>
            <w:vMerge/>
            <w:textDirection w:val="tbRlV"/>
            <w:vAlign w:val="center"/>
          </w:tcPr>
          <w:p w:rsidR="008269D2" w:rsidRPr="00947F84" w:rsidRDefault="008269D2" w:rsidP="008269D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vMerge w:val="restart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営業日</w:t>
            </w:r>
          </w:p>
        </w:tc>
        <w:tc>
          <w:tcPr>
            <w:tcW w:w="444" w:type="dxa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407" w:type="dxa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425" w:type="dxa"/>
            <w:gridSpan w:val="3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火</w:t>
            </w:r>
          </w:p>
        </w:tc>
        <w:tc>
          <w:tcPr>
            <w:tcW w:w="425" w:type="dxa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水</w:t>
            </w:r>
          </w:p>
        </w:tc>
        <w:tc>
          <w:tcPr>
            <w:tcW w:w="425" w:type="dxa"/>
            <w:gridSpan w:val="2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木</w:t>
            </w:r>
          </w:p>
        </w:tc>
        <w:tc>
          <w:tcPr>
            <w:tcW w:w="426" w:type="dxa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金</w:t>
            </w:r>
          </w:p>
        </w:tc>
        <w:tc>
          <w:tcPr>
            <w:tcW w:w="428" w:type="dxa"/>
            <w:gridSpan w:val="2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土</w:t>
            </w:r>
          </w:p>
        </w:tc>
        <w:tc>
          <w:tcPr>
            <w:tcW w:w="422" w:type="dxa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祝</w:t>
            </w:r>
          </w:p>
        </w:tc>
        <w:tc>
          <w:tcPr>
            <w:tcW w:w="1276" w:type="dxa"/>
            <w:gridSpan w:val="4"/>
            <w:vMerge w:val="restart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その他の年間休日</w:t>
            </w:r>
          </w:p>
        </w:tc>
        <w:tc>
          <w:tcPr>
            <w:tcW w:w="2788" w:type="dxa"/>
            <w:gridSpan w:val="5"/>
            <w:vMerge w:val="restart"/>
          </w:tcPr>
          <w:p w:rsidR="008269D2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9D2" w:rsidRPr="00947F84" w:rsidTr="003D62D7">
        <w:trPr>
          <w:jc w:val="center"/>
        </w:trPr>
        <w:tc>
          <w:tcPr>
            <w:tcW w:w="635" w:type="dxa"/>
            <w:vMerge/>
            <w:textDirection w:val="tbRlV"/>
          </w:tcPr>
          <w:p w:rsidR="008269D2" w:rsidRPr="00947F84" w:rsidRDefault="008269D2" w:rsidP="008269D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vMerge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44" w:type="dxa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07" w:type="dxa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gridSpan w:val="3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6" w:type="dxa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8" w:type="dxa"/>
            <w:gridSpan w:val="2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22" w:type="dxa"/>
          </w:tcPr>
          <w:p w:rsidR="008269D2" w:rsidRPr="00947F84" w:rsidRDefault="008269D2" w:rsidP="008269D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vMerge/>
          </w:tcPr>
          <w:p w:rsidR="008269D2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8" w:type="dxa"/>
            <w:gridSpan w:val="5"/>
            <w:vMerge/>
          </w:tcPr>
          <w:p w:rsidR="008269D2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9D2" w:rsidRPr="00947F84" w:rsidTr="003D62D7">
        <w:trPr>
          <w:cantSplit/>
          <w:trHeight w:val="403"/>
          <w:jc w:val="center"/>
        </w:trPr>
        <w:tc>
          <w:tcPr>
            <w:tcW w:w="635" w:type="dxa"/>
            <w:vMerge/>
          </w:tcPr>
          <w:p w:rsidR="008269D2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営業時間</w:t>
            </w:r>
          </w:p>
        </w:tc>
        <w:tc>
          <w:tcPr>
            <w:tcW w:w="7466" w:type="dxa"/>
            <w:gridSpan w:val="21"/>
            <w:vAlign w:val="center"/>
          </w:tcPr>
          <w:p w:rsidR="008269D2" w:rsidRPr="00947F84" w:rsidRDefault="008269D2" w:rsidP="008269D2">
            <w:pPr>
              <w:spacing w:line="300" w:lineRule="exact"/>
              <w:ind w:left="113" w:right="11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9D2" w:rsidRPr="00947F84" w:rsidTr="003D62D7">
        <w:trPr>
          <w:trHeight w:val="299"/>
          <w:jc w:val="center"/>
        </w:trPr>
        <w:tc>
          <w:tcPr>
            <w:tcW w:w="635" w:type="dxa"/>
            <w:vMerge/>
          </w:tcPr>
          <w:p w:rsidR="008269D2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vMerge w:val="restart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利用料</w:t>
            </w:r>
          </w:p>
        </w:tc>
        <w:tc>
          <w:tcPr>
            <w:tcW w:w="2552" w:type="dxa"/>
            <w:gridSpan w:val="9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法廷代理受領分</w:t>
            </w:r>
          </w:p>
        </w:tc>
        <w:tc>
          <w:tcPr>
            <w:tcW w:w="4914" w:type="dxa"/>
            <w:gridSpan w:val="12"/>
          </w:tcPr>
          <w:p w:rsidR="008269D2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9D2" w:rsidRPr="00947F84" w:rsidTr="003D62D7">
        <w:trPr>
          <w:trHeight w:val="299"/>
          <w:jc w:val="center"/>
        </w:trPr>
        <w:tc>
          <w:tcPr>
            <w:tcW w:w="635" w:type="dxa"/>
            <w:vMerge/>
          </w:tcPr>
          <w:p w:rsidR="008269D2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2"/>
            <w:vMerge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52" w:type="dxa"/>
            <w:gridSpan w:val="9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法定代理受領分以外</w:t>
            </w:r>
          </w:p>
        </w:tc>
        <w:tc>
          <w:tcPr>
            <w:tcW w:w="4914" w:type="dxa"/>
            <w:gridSpan w:val="12"/>
          </w:tcPr>
          <w:p w:rsidR="008269D2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9D2" w:rsidRPr="00947F84" w:rsidTr="003D62D7">
        <w:trPr>
          <w:jc w:val="center"/>
        </w:trPr>
        <w:tc>
          <w:tcPr>
            <w:tcW w:w="635" w:type="dxa"/>
            <w:vMerge/>
          </w:tcPr>
          <w:p w:rsidR="008269D2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2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その他の経費</w:t>
            </w:r>
          </w:p>
        </w:tc>
        <w:tc>
          <w:tcPr>
            <w:tcW w:w="7466" w:type="dxa"/>
            <w:gridSpan w:val="21"/>
          </w:tcPr>
          <w:p w:rsidR="008269D2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9D2" w:rsidRPr="00947F84" w:rsidTr="003D62D7">
        <w:trPr>
          <w:jc w:val="center"/>
        </w:trPr>
        <w:tc>
          <w:tcPr>
            <w:tcW w:w="635" w:type="dxa"/>
            <w:vMerge/>
          </w:tcPr>
          <w:p w:rsidR="008269D2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877" w:type="dxa"/>
            <w:gridSpan w:val="2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通常の事業</w:t>
            </w:r>
          </w:p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実施地域</w:t>
            </w:r>
          </w:p>
        </w:tc>
        <w:tc>
          <w:tcPr>
            <w:tcW w:w="7466" w:type="dxa"/>
            <w:gridSpan w:val="21"/>
          </w:tcPr>
          <w:p w:rsidR="008269D2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9D2" w:rsidRPr="00947F84" w:rsidTr="003D62D7">
        <w:trPr>
          <w:trHeight w:val="583"/>
          <w:jc w:val="center"/>
        </w:trPr>
        <w:tc>
          <w:tcPr>
            <w:tcW w:w="2512" w:type="dxa"/>
            <w:gridSpan w:val="3"/>
            <w:vAlign w:val="center"/>
          </w:tcPr>
          <w:p w:rsidR="008269D2" w:rsidRPr="00947F84" w:rsidRDefault="008269D2" w:rsidP="008269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添付書類</w:t>
            </w:r>
          </w:p>
        </w:tc>
        <w:tc>
          <w:tcPr>
            <w:tcW w:w="7466" w:type="dxa"/>
            <w:gridSpan w:val="21"/>
            <w:vAlign w:val="center"/>
          </w:tcPr>
          <w:p w:rsidR="008269D2" w:rsidRPr="00947F84" w:rsidRDefault="008269D2" w:rsidP="008269D2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47F84">
              <w:rPr>
                <w:rFonts w:ascii="ＭＳ Ｐ明朝" w:eastAsia="ＭＳ Ｐ明朝" w:hAnsi="ＭＳ Ｐ明朝" w:hint="eastAsia"/>
                <w:sz w:val="22"/>
                <w:szCs w:val="22"/>
              </w:rPr>
              <w:t>別添のとおり</w:t>
            </w:r>
          </w:p>
        </w:tc>
      </w:tr>
    </w:tbl>
    <w:p w:rsidR="00587F60" w:rsidRDefault="00587F60" w:rsidP="00B36FF3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</w:p>
    <w:p w:rsidR="00FE0B04" w:rsidRPr="00947F84" w:rsidRDefault="00FB1B70" w:rsidP="00152F4B">
      <w:pPr>
        <w:spacing w:line="300" w:lineRule="exact"/>
        <w:ind w:left="994" w:hangingChars="422" w:hanging="994"/>
        <w:rPr>
          <w:rFonts w:ascii="ＭＳ Ｐ明朝" w:eastAsia="ＭＳ Ｐ明朝" w:hAnsi="ＭＳ Ｐ明朝"/>
          <w:color w:val="000000"/>
          <w:sz w:val="22"/>
          <w:szCs w:val="22"/>
        </w:rPr>
      </w:pPr>
      <w:r w:rsidRPr="00947F84">
        <w:rPr>
          <w:rFonts w:ascii="ＭＳ Ｐ明朝" w:eastAsia="ＭＳ Ｐ明朝" w:hAnsi="ＭＳ Ｐ明朝" w:hint="eastAsia"/>
          <w:sz w:val="22"/>
          <w:szCs w:val="22"/>
        </w:rPr>
        <w:lastRenderedPageBreak/>
        <w:t>備考</w:t>
      </w:r>
      <w:r w:rsidR="00D207F9" w:rsidRPr="00947F8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947F84">
        <w:rPr>
          <w:rFonts w:ascii="ＭＳ Ｐ明朝" w:eastAsia="ＭＳ Ｐ明朝" w:hAnsi="ＭＳ Ｐ明朝" w:hint="eastAsia"/>
          <w:sz w:val="22"/>
          <w:szCs w:val="22"/>
        </w:rPr>
        <w:t>⑴</w:t>
      </w:r>
      <w:r w:rsidR="00FE0B04" w:rsidRPr="00947F84">
        <w:rPr>
          <w:rFonts w:ascii="ＭＳ Ｐ明朝" w:eastAsia="ＭＳ Ｐ明朝" w:hAnsi="ＭＳ Ｐ明朝" w:hint="eastAsia"/>
          <w:sz w:val="22"/>
          <w:szCs w:val="22"/>
        </w:rPr>
        <w:t xml:space="preserve">　「受付番号」</w:t>
      </w:r>
      <w:r w:rsidR="0069799D" w:rsidRPr="00947F84">
        <w:rPr>
          <w:rFonts w:ascii="ＭＳ Ｐ明朝" w:eastAsia="ＭＳ Ｐ明朝" w:hAnsi="ＭＳ Ｐ明朝" w:hint="eastAsia"/>
          <w:sz w:val="22"/>
          <w:szCs w:val="22"/>
        </w:rPr>
        <w:t>「基準上の必要人員」</w:t>
      </w:r>
      <w:r w:rsidR="00152F4B">
        <w:rPr>
          <w:rFonts w:ascii="ＭＳ Ｐ明朝" w:eastAsia="ＭＳ Ｐ明朝" w:hAnsi="ＭＳ Ｐ明朝" w:hint="eastAsia"/>
          <w:sz w:val="22"/>
          <w:szCs w:val="22"/>
        </w:rPr>
        <w:t>「基準上の必要数値」「適合の可否</w:t>
      </w:r>
      <w:r w:rsidR="0069799D" w:rsidRPr="00947F84">
        <w:rPr>
          <w:rFonts w:ascii="ＭＳ Ｐ明朝" w:eastAsia="ＭＳ Ｐ明朝" w:hAnsi="ＭＳ Ｐ明朝" w:hint="eastAsia"/>
          <w:sz w:val="22"/>
          <w:szCs w:val="22"/>
        </w:rPr>
        <w:t>」</w:t>
      </w:r>
      <w:r w:rsidR="00FE0B04" w:rsidRPr="00947F84">
        <w:rPr>
          <w:rFonts w:ascii="ＭＳ Ｐ明朝" w:eastAsia="ＭＳ Ｐ明朝" w:hAnsi="ＭＳ Ｐ明朝" w:hint="eastAsia"/>
          <w:sz w:val="22"/>
          <w:szCs w:val="22"/>
        </w:rPr>
        <w:t>欄には、</w:t>
      </w:r>
      <w:r w:rsidR="00FE0B04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記</w:t>
      </w:r>
      <w:r w:rsidR="00115D98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入</w:t>
      </w:r>
      <w:r w:rsidR="00FE0B04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しないでください。</w:t>
      </w:r>
    </w:p>
    <w:p w:rsidR="00FE0B04" w:rsidRPr="00947F84" w:rsidRDefault="00FB1B70" w:rsidP="008269D2">
      <w:pPr>
        <w:spacing w:line="300" w:lineRule="exact"/>
        <w:ind w:leftChars="64" w:left="850" w:hangingChars="300" w:hanging="706"/>
        <w:rPr>
          <w:rFonts w:ascii="ＭＳ Ｐ明朝" w:eastAsia="ＭＳ Ｐ明朝" w:hAnsi="ＭＳ Ｐ明朝"/>
          <w:color w:val="000000"/>
          <w:sz w:val="22"/>
          <w:szCs w:val="22"/>
        </w:rPr>
      </w:pP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 w:rsidR="00D207F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⑵</w:t>
      </w:r>
      <w:r w:rsidR="00D207F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「営業日」欄は、該当する欄に○</w:t>
      </w:r>
      <w:r w:rsidR="00FE0B04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を付してください。</w:t>
      </w:r>
    </w:p>
    <w:p w:rsidR="00FE0B04" w:rsidRPr="00947F84" w:rsidRDefault="00FB1B70" w:rsidP="008269D2">
      <w:pPr>
        <w:spacing w:line="300" w:lineRule="exact"/>
        <w:ind w:leftChars="64" w:left="1086" w:hangingChars="400" w:hanging="942"/>
        <w:rPr>
          <w:rFonts w:ascii="ＭＳ Ｐ明朝" w:eastAsia="ＭＳ Ｐ明朝" w:hAnsi="ＭＳ Ｐ明朝"/>
          <w:color w:val="000000"/>
          <w:sz w:val="22"/>
          <w:szCs w:val="22"/>
        </w:rPr>
      </w:pP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 w:rsidR="00D207F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⑶</w:t>
      </w:r>
      <w:r w:rsidR="00FE0B04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「利用料」欄及び「その他の経費」欄は、別に資料を添付することにより、記</w:t>
      </w:r>
      <w:r w:rsidR="00115D98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入</w:t>
      </w:r>
      <w:r w:rsidR="00FE0B04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を省略することができます。</w:t>
      </w:r>
    </w:p>
    <w:p w:rsidR="00E24F32" w:rsidRPr="00947F84" w:rsidRDefault="00FB1B70" w:rsidP="008269D2">
      <w:pPr>
        <w:spacing w:line="300" w:lineRule="exact"/>
        <w:ind w:leftChars="64" w:left="1086" w:hangingChars="400" w:hanging="942"/>
        <w:rPr>
          <w:rFonts w:ascii="ＭＳ Ｐ明朝" w:eastAsia="ＭＳ Ｐ明朝" w:hAnsi="ＭＳ Ｐ明朝"/>
          <w:color w:val="000000"/>
          <w:sz w:val="22"/>
          <w:szCs w:val="22"/>
        </w:rPr>
      </w:pP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 w:rsidR="00D207F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⑷</w:t>
      </w:r>
      <w:r w:rsidR="00FE0B04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="00E24F32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記</w:t>
      </w:r>
      <w:r w:rsidR="00115D98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入</w:t>
      </w:r>
      <w:r w:rsidR="00E24F32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欄が不足する場合には、適宜</w:t>
      </w:r>
      <w:r w:rsidR="00A8683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、</w:t>
      </w:r>
      <w:r w:rsidR="00E24F32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欄を設けて記</w:t>
      </w:r>
      <w:r w:rsidR="00115D98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入</w:t>
      </w:r>
      <w:r w:rsidR="00E24F32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するか</w:t>
      </w:r>
      <w:r w:rsidR="00115D98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又は別様</w:t>
      </w:r>
      <w:r w:rsidR="00A8683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に記載した書類を添付</w:t>
      </w:r>
      <w:r w:rsidR="00E24F32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してください。</w:t>
      </w:r>
    </w:p>
    <w:p w:rsidR="00A55716" w:rsidRPr="00947F84" w:rsidRDefault="00FB1B70" w:rsidP="008269D2">
      <w:pPr>
        <w:spacing w:line="300" w:lineRule="exact"/>
        <w:ind w:leftChars="64" w:left="1086" w:hangingChars="400" w:hanging="942"/>
        <w:rPr>
          <w:rFonts w:ascii="ＭＳ Ｐ明朝" w:eastAsia="ＭＳ Ｐ明朝" w:hAnsi="ＭＳ Ｐ明朝"/>
          <w:color w:val="000000"/>
          <w:sz w:val="22"/>
          <w:szCs w:val="22"/>
        </w:rPr>
      </w:pP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</w:t>
      </w:r>
      <w:r w:rsidR="00D207F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⑸</w:t>
      </w:r>
      <w:r w:rsidR="00D02BBF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出張所等がある場合</w:t>
      </w:r>
      <w:r w:rsidR="00D207F9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は</w:t>
      </w:r>
      <w:r w:rsidR="00D02BBF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、所在地、営業時間等を別紙に記載してく</w:t>
      </w:r>
      <w:r w:rsidR="00115D98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ださい。また、従業者については、出張所に勤務する職員を含めて記入</w:t>
      </w:r>
      <w:r w:rsidR="00D02BBF" w:rsidRPr="00947F84">
        <w:rPr>
          <w:rFonts w:ascii="ＭＳ Ｐ明朝" w:eastAsia="ＭＳ Ｐ明朝" w:hAnsi="ＭＳ Ｐ明朝" w:hint="eastAsia"/>
          <w:color w:val="000000"/>
          <w:sz w:val="22"/>
          <w:szCs w:val="22"/>
        </w:rPr>
        <w:t>してください。</w:t>
      </w:r>
    </w:p>
    <w:p w:rsidR="00F03DE6" w:rsidRPr="00947F84" w:rsidRDefault="00F03DE6" w:rsidP="008269D2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</w:p>
    <w:sectPr w:rsidR="00F03DE6" w:rsidRPr="00947F84" w:rsidSect="0057567C">
      <w:pgSz w:w="11906" w:h="16838" w:code="9"/>
      <w:pgMar w:top="1134" w:right="851" w:bottom="851" w:left="1134" w:header="851" w:footer="57" w:gutter="0"/>
      <w:pgNumType w:fmt="numberInDash"/>
      <w:cols w:space="425"/>
      <w:docGrid w:type="linesAndChars" w:linePitch="479" w:charSpace="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2C6" w:rsidRDefault="005632C6" w:rsidP="001A0611">
      <w:r>
        <w:separator/>
      </w:r>
    </w:p>
  </w:endnote>
  <w:endnote w:type="continuationSeparator" w:id="0">
    <w:p w:rsidR="005632C6" w:rsidRDefault="005632C6" w:rsidP="001A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2C6" w:rsidRDefault="005632C6" w:rsidP="001A0611">
      <w:r>
        <w:separator/>
      </w:r>
    </w:p>
  </w:footnote>
  <w:footnote w:type="continuationSeparator" w:id="0">
    <w:p w:rsidR="005632C6" w:rsidRDefault="005632C6" w:rsidP="001A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31D01"/>
    <w:multiLevelType w:val="hybridMultilevel"/>
    <w:tmpl w:val="F8EAB1AE"/>
    <w:lvl w:ilvl="0" w:tplc="80A6FCFC">
      <w:start w:val="3"/>
      <w:numFmt w:val="decimalFullWidth"/>
      <w:lvlText w:val="第%1条"/>
      <w:lvlJc w:val="left"/>
      <w:pPr>
        <w:tabs>
          <w:tab w:val="num" w:pos="926"/>
        </w:tabs>
        <w:ind w:left="92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  <w:rPr>
        <w:rFonts w:cs="Times New Roman"/>
      </w:rPr>
    </w:lvl>
  </w:abstractNum>
  <w:abstractNum w:abstractNumId="1" w15:restartNumberingAfterBreak="0">
    <w:nsid w:val="7CA80D1B"/>
    <w:multiLevelType w:val="hybridMultilevel"/>
    <w:tmpl w:val="63BE0F24"/>
    <w:lvl w:ilvl="0" w:tplc="0E006ECE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7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3C"/>
    <w:rsid w:val="0000343E"/>
    <w:rsid w:val="00004E26"/>
    <w:rsid w:val="0001757C"/>
    <w:rsid w:val="000353C5"/>
    <w:rsid w:val="00036C3C"/>
    <w:rsid w:val="00053EB5"/>
    <w:rsid w:val="000619F4"/>
    <w:rsid w:val="00064FE3"/>
    <w:rsid w:val="00066F68"/>
    <w:rsid w:val="00076E9F"/>
    <w:rsid w:val="0008030F"/>
    <w:rsid w:val="000833F4"/>
    <w:rsid w:val="00086163"/>
    <w:rsid w:val="000B3F46"/>
    <w:rsid w:val="000D5C4A"/>
    <w:rsid w:val="000E0288"/>
    <w:rsid w:val="000E1110"/>
    <w:rsid w:val="000E121D"/>
    <w:rsid w:val="000E266A"/>
    <w:rsid w:val="000F71C0"/>
    <w:rsid w:val="00105E39"/>
    <w:rsid w:val="00106D72"/>
    <w:rsid w:val="00115D98"/>
    <w:rsid w:val="001243C8"/>
    <w:rsid w:val="0014173C"/>
    <w:rsid w:val="00143AD0"/>
    <w:rsid w:val="00150203"/>
    <w:rsid w:val="00152F4B"/>
    <w:rsid w:val="0015523F"/>
    <w:rsid w:val="00155CA1"/>
    <w:rsid w:val="00156DDE"/>
    <w:rsid w:val="001710F1"/>
    <w:rsid w:val="001727AA"/>
    <w:rsid w:val="0017545A"/>
    <w:rsid w:val="00182B6E"/>
    <w:rsid w:val="00192B54"/>
    <w:rsid w:val="001A0611"/>
    <w:rsid w:val="001A1A6F"/>
    <w:rsid w:val="001A44D1"/>
    <w:rsid w:val="001A50E4"/>
    <w:rsid w:val="001C1EEA"/>
    <w:rsid w:val="001E3474"/>
    <w:rsid w:val="001E6E6D"/>
    <w:rsid w:val="00204B79"/>
    <w:rsid w:val="002301E9"/>
    <w:rsid w:val="002528C0"/>
    <w:rsid w:val="0025409C"/>
    <w:rsid w:val="002732D9"/>
    <w:rsid w:val="00275BDB"/>
    <w:rsid w:val="002A1895"/>
    <w:rsid w:val="002C6F58"/>
    <w:rsid w:val="002D1250"/>
    <w:rsid w:val="002D7BBF"/>
    <w:rsid w:val="002F114E"/>
    <w:rsid w:val="00306D48"/>
    <w:rsid w:val="0030753E"/>
    <w:rsid w:val="00316C66"/>
    <w:rsid w:val="00317428"/>
    <w:rsid w:val="0032610D"/>
    <w:rsid w:val="00335488"/>
    <w:rsid w:val="003534C3"/>
    <w:rsid w:val="00357E40"/>
    <w:rsid w:val="00393C19"/>
    <w:rsid w:val="003A7845"/>
    <w:rsid w:val="003C2A5E"/>
    <w:rsid w:val="003C69B0"/>
    <w:rsid w:val="003D62D7"/>
    <w:rsid w:val="003E37E5"/>
    <w:rsid w:val="003E39D4"/>
    <w:rsid w:val="00425160"/>
    <w:rsid w:val="00444778"/>
    <w:rsid w:val="0048182C"/>
    <w:rsid w:val="00487938"/>
    <w:rsid w:val="00495FE6"/>
    <w:rsid w:val="004A19ED"/>
    <w:rsid w:val="004C2DFE"/>
    <w:rsid w:val="004D3EA1"/>
    <w:rsid w:val="004D62C6"/>
    <w:rsid w:val="004F5A53"/>
    <w:rsid w:val="00506E00"/>
    <w:rsid w:val="00507785"/>
    <w:rsid w:val="00510453"/>
    <w:rsid w:val="005123CC"/>
    <w:rsid w:val="00513A4F"/>
    <w:rsid w:val="0053112B"/>
    <w:rsid w:val="005452C4"/>
    <w:rsid w:val="00551F3A"/>
    <w:rsid w:val="00552A48"/>
    <w:rsid w:val="005632C6"/>
    <w:rsid w:val="0057567C"/>
    <w:rsid w:val="00584F48"/>
    <w:rsid w:val="005856AD"/>
    <w:rsid w:val="00587F60"/>
    <w:rsid w:val="005B2C4F"/>
    <w:rsid w:val="005C5DF2"/>
    <w:rsid w:val="005F7C29"/>
    <w:rsid w:val="00623A08"/>
    <w:rsid w:val="00624F9A"/>
    <w:rsid w:val="00634F09"/>
    <w:rsid w:val="00643403"/>
    <w:rsid w:val="00660BED"/>
    <w:rsid w:val="00676C91"/>
    <w:rsid w:val="00681D95"/>
    <w:rsid w:val="00682BD1"/>
    <w:rsid w:val="00693AEF"/>
    <w:rsid w:val="00693C3D"/>
    <w:rsid w:val="0069798E"/>
    <w:rsid w:val="0069799D"/>
    <w:rsid w:val="006A6080"/>
    <w:rsid w:val="006A74C2"/>
    <w:rsid w:val="006C4B7C"/>
    <w:rsid w:val="006D6E21"/>
    <w:rsid w:val="006E4739"/>
    <w:rsid w:val="006E7A25"/>
    <w:rsid w:val="00712C50"/>
    <w:rsid w:val="0076448E"/>
    <w:rsid w:val="00776674"/>
    <w:rsid w:val="00780135"/>
    <w:rsid w:val="00792566"/>
    <w:rsid w:val="00795896"/>
    <w:rsid w:val="007A1358"/>
    <w:rsid w:val="007B05A8"/>
    <w:rsid w:val="007B25EC"/>
    <w:rsid w:val="007B286D"/>
    <w:rsid w:val="007D0805"/>
    <w:rsid w:val="007E38F7"/>
    <w:rsid w:val="007E5C4D"/>
    <w:rsid w:val="0080737E"/>
    <w:rsid w:val="00824C17"/>
    <w:rsid w:val="008269D2"/>
    <w:rsid w:val="00835FC4"/>
    <w:rsid w:val="00844179"/>
    <w:rsid w:val="00845E9C"/>
    <w:rsid w:val="0085069A"/>
    <w:rsid w:val="008D122E"/>
    <w:rsid w:val="008D2D33"/>
    <w:rsid w:val="008D4C97"/>
    <w:rsid w:val="008E0956"/>
    <w:rsid w:val="008E0E20"/>
    <w:rsid w:val="00914DF0"/>
    <w:rsid w:val="00915DE5"/>
    <w:rsid w:val="00921E17"/>
    <w:rsid w:val="0092655C"/>
    <w:rsid w:val="00947F84"/>
    <w:rsid w:val="009547ED"/>
    <w:rsid w:val="00956634"/>
    <w:rsid w:val="0095683B"/>
    <w:rsid w:val="009A3D43"/>
    <w:rsid w:val="009B4980"/>
    <w:rsid w:val="009D41AA"/>
    <w:rsid w:val="009E6453"/>
    <w:rsid w:val="00A0778A"/>
    <w:rsid w:val="00A31DFE"/>
    <w:rsid w:val="00A37749"/>
    <w:rsid w:val="00A40001"/>
    <w:rsid w:val="00A46381"/>
    <w:rsid w:val="00A51CEC"/>
    <w:rsid w:val="00A55716"/>
    <w:rsid w:val="00A86423"/>
    <w:rsid w:val="00A86839"/>
    <w:rsid w:val="00AA2CB8"/>
    <w:rsid w:val="00AB3186"/>
    <w:rsid w:val="00AB7FA5"/>
    <w:rsid w:val="00AD25AB"/>
    <w:rsid w:val="00AE1EFE"/>
    <w:rsid w:val="00AF490F"/>
    <w:rsid w:val="00AF7B17"/>
    <w:rsid w:val="00B0638C"/>
    <w:rsid w:val="00B06A51"/>
    <w:rsid w:val="00B17DFE"/>
    <w:rsid w:val="00B302D8"/>
    <w:rsid w:val="00B318F3"/>
    <w:rsid w:val="00B330E1"/>
    <w:rsid w:val="00B355A8"/>
    <w:rsid w:val="00B36FF3"/>
    <w:rsid w:val="00B40E00"/>
    <w:rsid w:val="00B45923"/>
    <w:rsid w:val="00B461F4"/>
    <w:rsid w:val="00B53BE6"/>
    <w:rsid w:val="00B56B63"/>
    <w:rsid w:val="00B57FB9"/>
    <w:rsid w:val="00B6088C"/>
    <w:rsid w:val="00B70AD3"/>
    <w:rsid w:val="00B70CD8"/>
    <w:rsid w:val="00B70CE8"/>
    <w:rsid w:val="00B8302F"/>
    <w:rsid w:val="00B95FBE"/>
    <w:rsid w:val="00BA1C75"/>
    <w:rsid w:val="00BA40FA"/>
    <w:rsid w:val="00BA621C"/>
    <w:rsid w:val="00BA7231"/>
    <w:rsid w:val="00BD225E"/>
    <w:rsid w:val="00BD6959"/>
    <w:rsid w:val="00BF296F"/>
    <w:rsid w:val="00C012DF"/>
    <w:rsid w:val="00C06AD1"/>
    <w:rsid w:val="00C23BE4"/>
    <w:rsid w:val="00C264F2"/>
    <w:rsid w:val="00C42BF0"/>
    <w:rsid w:val="00C53E47"/>
    <w:rsid w:val="00C606AA"/>
    <w:rsid w:val="00C6397E"/>
    <w:rsid w:val="00C924F7"/>
    <w:rsid w:val="00C97C48"/>
    <w:rsid w:val="00CA1859"/>
    <w:rsid w:val="00CB5AA9"/>
    <w:rsid w:val="00CB798E"/>
    <w:rsid w:val="00CF08BC"/>
    <w:rsid w:val="00D01C7C"/>
    <w:rsid w:val="00D02BBF"/>
    <w:rsid w:val="00D032DA"/>
    <w:rsid w:val="00D07864"/>
    <w:rsid w:val="00D207F9"/>
    <w:rsid w:val="00D33C41"/>
    <w:rsid w:val="00D44833"/>
    <w:rsid w:val="00D85530"/>
    <w:rsid w:val="00D8730A"/>
    <w:rsid w:val="00D91B9F"/>
    <w:rsid w:val="00D91F24"/>
    <w:rsid w:val="00DA2F0E"/>
    <w:rsid w:val="00DB7CD4"/>
    <w:rsid w:val="00DC3D42"/>
    <w:rsid w:val="00DD7F5C"/>
    <w:rsid w:val="00DE135E"/>
    <w:rsid w:val="00DE2716"/>
    <w:rsid w:val="00E01834"/>
    <w:rsid w:val="00E0382F"/>
    <w:rsid w:val="00E230FA"/>
    <w:rsid w:val="00E24F32"/>
    <w:rsid w:val="00E2578E"/>
    <w:rsid w:val="00E3409B"/>
    <w:rsid w:val="00E54391"/>
    <w:rsid w:val="00E6431F"/>
    <w:rsid w:val="00E86A56"/>
    <w:rsid w:val="00E95960"/>
    <w:rsid w:val="00EA0F63"/>
    <w:rsid w:val="00EC7984"/>
    <w:rsid w:val="00EF3B2A"/>
    <w:rsid w:val="00F03DE6"/>
    <w:rsid w:val="00F20D86"/>
    <w:rsid w:val="00F20E7F"/>
    <w:rsid w:val="00F21A2D"/>
    <w:rsid w:val="00F442E1"/>
    <w:rsid w:val="00F641C5"/>
    <w:rsid w:val="00FA0140"/>
    <w:rsid w:val="00FB15FE"/>
    <w:rsid w:val="00FB1B70"/>
    <w:rsid w:val="00FB6FB2"/>
    <w:rsid w:val="00FB781B"/>
    <w:rsid w:val="00FC2F7E"/>
    <w:rsid w:val="00FC5838"/>
    <w:rsid w:val="00FC74FD"/>
    <w:rsid w:val="00FD7111"/>
    <w:rsid w:val="00FD711A"/>
    <w:rsid w:val="00FE0146"/>
    <w:rsid w:val="00FE0B04"/>
    <w:rsid w:val="00FE4A2B"/>
    <w:rsid w:val="00FF1B67"/>
    <w:rsid w:val="00FF2F9B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12DB1D"/>
  <w15:docId w15:val="{880CFCA4-16E8-4481-97F3-FBBA64EC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0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061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1A0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0611"/>
    <w:rPr>
      <w:rFonts w:cs="Times New Roman"/>
      <w:kern w:val="2"/>
      <w:sz w:val="24"/>
    </w:rPr>
  </w:style>
  <w:style w:type="character" w:styleId="a7">
    <w:name w:val="Hyperlink"/>
    <w:basedOn w:val="a0"/>
    <w:uiPriority w:val="99"/>
    <w:unhideWhenUsed/>
    <w:rsid w:val="000353C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B17D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B17DFE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954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76ED-7CA7-4D1B-BADA-CDD57BD6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14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亜由美</dc:creator>
  <cp:lastModifiedBy>齊藤 学</cp:lastModifiedBy>
  <cp:revision>5</cp:revision>
  <cp:lastPrinted>2022-09-27T00:49:00Z</cp:lastPrinted>
  <dcterms:created xsi:type="dcterms:W3CDTF">2022-06-02T00:07:00Z</dcterms:created>
  <dcterms:modified xsi:type="dcterms:W3CDTF">2022-09-27T00:49:00Z</dcterms:modified>
</cp:coreProperties>
</file>